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FFB" w:rsidRPr="00A6560D" w:rsidRDefault="00130FFB" w:rsidP="00130F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е государственное бюджетное профессиональное образовательное учреждение «</w:t>
      </w:r>
      <w:proofErr w:type="spellStart"/>
      <w:r w:rsidRPr="00A65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майнский</w:t>
      </w:r>
      <w:proofErr w:type="spellEnd"/>
      <w:r w:rsidRPr="00A65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ческий техникум»</w:t>
      </w:r>
    </w:p>
    <w:p w:rsidR="00130FFB" w:rsidRPr="00A6560D" w:rsidRDefault="00130FFB" w:rsidP="00130F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FFB" w:rsidRPr="00A6560D" w:rsidRDefault="00130FFB" w:rsidP="00130F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FFB" w:rsidRPr="00A6560D" w:rsidRDefault="00130FFB" w:rsidP="00130F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0FFB" w:rsidRPr="00A6560D" w:rsidRDefault="00130FFB" w:rsidP="00130F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0FFB" w:rsidRPr="00A6560D" w:rsidRDefault="00130FFB" w:rsidP="00130F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0FFB" w:rsidRPr="00A6560D" w:rsidRDefault="00130FFB" w:rsidP="00130F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0FFB" w:rsidRPr="00A6560D" w:rsidRDefault="00130FFB" w:rsidP="00130F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0FFB" w:rsidRDefault="00130FFB" w:rsidP="00130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</w:p>
    <w:p w:rsidR="00130FFB" w:rsidRPr="00A6560D" w:rsidRDefault="00130FFB" w:rsidP="00130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65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</w:t>
      </w:r>
      <w:r w:rsidRPr="00A65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етодические рекомендации</w:t>
      </w:r>
    </w:p>
    <w:p w:rsidR="00130FFB" w:rsidRDefault="00130FFB" w:rsidP="00130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д</w:t>
      </w:r>
      <w:r w:rsidRPr="00A65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я студентов заочной формы обучения </w:t>
      </w:r>
    </w:p>
    <w:p w:rsidR="00130FFB" w:rsidRPr="00A6560D" w:rsidRDefault="00130FFB" w:rsidP="00130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</w:t>
      </w:r>
      <w:r w:rsidRPr="00A65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выполнению контрольной работы</w:t>
      </w:r>
    </w:p>
    <w:p w:rsidR="00130FFB" w:rsidRPr="00A6560D" w:rsidRDefault="00130FFB" w:rsidP="00130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д</w:t>
      </w:r>
      <w:r w:rsidRPr="00A65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циплины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рганизация предпринимательской деятельности</w:t>
      </w:r>
    </w:p>
    <w:p w:rsidR="00130FFB" w:rsidRDefault="00130FFB" w:rsidP="00130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</w:t>
      </w:r>
      <w:r w:rsidRPr="00A65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ециальность</w:t>
      </w:r>
      <w:proofErr w:type="gramStart"/>
      <w:r w:rsidRPr="00A65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 w:rsidRPr="00A65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38.02.01 Экономик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130FFB" w:rsidRDefault="00130FFB" w:rsidP="00130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</w:t>
      </w:r>
      <w:r w:rsidRPr="00A65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бухгалтерский учет </w:t>
      </w:r>
      <w:proofErr w:type="gramStart"/>
      <w:r w:rsidRPr="00A65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 </w:t>
      </w:r>
      <w:proofErr w:type="gramEnd"/>
      <w:r w:rsidRPr="00A65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отраслям)</w:t>
      </w:r>
    </w:p>
    <w:p w:rsidR="00130FFB" w:rsidRDefault="00130FFB" w:rsidP="00130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0FFB" w:rsidRDefault="00130FFB" w:rsidP="00130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0FFB" w:rsidRDefault="00130FFB" w:rsidP="00130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0FFB" w:rsidRDefault="00130FFB" w:rsidP="00130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0FFB" w:rsidRDefault="00130FFB" w:rsidP="00130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0FFB" w:rsidRDefault="00130FFB" w:rsidP="00130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0FFB" w:rsidRDefault="00130FFB" w:rsidP="00130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0FFB" w:rsidRDefault="00130FFB" w:rsidP="00130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0FFB" w:rsidRDefault="00130FFB" w:rsidP="00130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0FFB" w:rsidRDefault="00130FFB" w:rsidP="00130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0FFB" w:rsidRDefault="00130FFB" w:rsidP="00130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0FFB" w:rsidRDefault="00130FFB" w:rsidP="00130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0FFB" w:rsidRDefault="00130FFB" w:rsidP="00130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0FFB" w:rsidRDefault="00130FFB" w:rsidP="00130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0FFB" w:rsidRDefault="00130FFB" w:rsidP="00130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0FFB" w:rsidRDefault="00130FFB" w:rsidP="00130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0FFB" w:rsidRDefault="00130FFB" w:rsidP="00130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0FFB" w:rsidRDefault="00130FFB" w:rsidP="00130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0FFB" w:rsidRDefault="00130FFB" w:rsidP="00130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0FFB" w:rsidRDefault="00130FFB" w:rsidP="00130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0FFB" w:rsidRDefault="00130FFB" w:rsidP="00130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0FFB" w:rsidRDefault="00130FFB" w:rsidP="00130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0FFB" w:rsidRDefault="00130FFB" w:rsidP="00130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0FFB" w:rsidRDefault="00130FFB" w:rsidP="00130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0FFB" w:rsidRDefault="00130FFB" w:rsidP="00130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Старая Майна</w:t>
      </w:r>
    </w:p>
    <w:p w:rsidR="00130FFB" w:rsidRPr="00A6560D" w:rsidRDefault="00130FFB" w:rsidP="00130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2015г.</w:t>
      </w:r>
    </w:p>
    <w:p w:rsidR="00893DFC" w:rsidRDefault="00893DFC"/>
    <w:p w:rsidR="00130FFB" w:rsidRDefault="00130FFB"/>
    <w:p w:rsidR="00130FFB" w:rsidRDefault="00130FFB"/>
    <w:p w:rsidR="00130FFB" w:rsidRDefault="00130FFB"/>
    <w:p w:rsidR="00130FFB" w:rsidRDefault="002B75D2">
      <w:pPr>
        <w:rPr>
          <w:sz w:val="28"/>
          <w:szCs w:val="28"/>
        </w:rPr>
      </w:pPr>
      <w:r w:rsidRPr="002B75D2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</w:t>
      </w:r>
      <w:r w:rsidRPr="002B75D2">
        <w:rPr>
          <w:sz w:val="28"/>
          <w:szCs w:val="28"/>
        </w:rPr>
        <w:t xml:space="preserve">  Введение</w:t>
      </w:r>
    </w:p>
    <w:p w:rsidR="002B75D2" w:rsidRDefault="002B75D2">
      <w:pPr>
        <w:rPr>
          <w:sz w:val="28"/>
          <w:szCs w:val="28"/>
        </w:rPr>
      </w:pPr>
    </w:p>
    <w:p w:rsidR="002B75D2" w:rsidRDefault="002B75D2">
      <w:pPr>
        <w:rPr>
          <w:sz w:val="28"/>
          <w:szCs w:val="28"/>
        </w:rPr>
      </w:pPr>
      <w:r>
        <w:rPr>
          <w:sz w:val="28"/>
          <w:szCs w:val="28"/>
        </w:rPr>
        <w:t>При выполнении контрольной работы студентам следует руководствоваться рекомендованными учебными пособиями, нормативными актами.</w:t>
      </w:r>
    </w:p>
    <w:p w:rsidR="002B75D2" w:rsidRDefault="002B75D2">
      <w:pPr>
        <w:rPr>
          <w:sz w:val="28"/>
          <w:szCs w:val="28"/>
        </w:rPr>
      </w:pPr>
      <w:r>
        <w:rPr>
          <w:sz w:val="28"/>
          <w:szCs w:val="28"/>
        </w:rPr>
        <w:t>Основная цель контрольной работ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закрепление и систематизация теоретических навыков студентов, в процессе выполнения контрольной работы студенты приобретают навыки самостоятельно работать с нормативно- методической, научной и другой специальной информацией, необходимой современному специалисту.</w:t>
      </w:r>
    </w:p>
    <w:p w:rsidR="002B75D2" w:rsidRDefault="002B75D2">
      <w:pPr>
        <w:rPr>
          <w:sz w:val="28"/>
          <w:szCs w:val="28"/>
        </w:rPr>
      </w:pPr>
      <w:r>
        <w:rPr>
          <w:sz w:val="28"/>
          <w:szCs w:val="28"/>
        </w:rPr>
        <w:t>Контрольная работа должна содержать полное краткое содержание освещаемых вопросов.</w:t>
      </w:r>
    </w:p>
    <w:p w:rsidR="002B75D2" w:rsidRDefault="002B75D2">
      <w:pPr>
        <w:rPr>
          <w:sz w:val="28"/>
          <w:szCs w:val="28"/>
        </w:rPr>
      </w:pPr>
      <w:r>
        <w:rPr>
          <w:sz w:val="28"/>
          <w:szCs w:val="28"/>
        </w:rPr>
        <w:t>Список литературы должен содержать не менее 5 источников.</w:t>
      </w:r>
    </w:p>
    <w:p w:rsidR="002B75D2" w:rsidRDefault="002B75D2">
      <w:pPr>
        <w:rPr>
          <w:sz w:val="28"/>
          <w:szCs w:val="28"/>
        </w:rPr>
      </w:pPr>
      <w:r>
        <w:rPr>
          <w:sz w:val="28"/>
          <w:szCs w:val="28"/>
        </w:rPr>
        <w:t>Контрольная работа пишется рукописно в ученической тетради (12 листов)</w:t>
      </w:r>
    </w:p>
    <w:p w:rsidR="002B75D2" w:rsidRDefault="002B75D2">
      <w:pPr>
        <w:rPr>
          <w:sz w:val="28"/>
          <w:szCs w:val="28"/>
        </w:rPr>
      </w:pPr>
      <w:r>
        <w:rPr>
          <w:sz w:val="28"/>
          <w:szCs w:val="28"/>
        </w:rPr>
        <w:t>Вариант вопросо</w:t>
      </w:r>
      <w:r w:rsidR="006002CD">
        <w:rPr>
          <w:sz w:val="28"/>
          <w:szCs w:val="28"/>
        </w:rPr>
        <w:t>в теоретической части выбирать на основании последний цифры зачетной книж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9"/>
        <w:gridCol w:w="757"/>
        <w:gridCol w:w="756"/>
        <w:gridCol w:w="756"/>
        <w:gridCol w:w="756"/>
        <w:gridCol w:w="756"/>
        <w:gridCol w:w="756"/>
        <w:gridCol w:w="756"/>
        <w:gridCol w:w="756"/>
        <w:gridCol w:w="756"/>
        <w:gridCol w:w="757"/>
      </w:tblGrid>
      <w:tr w:rsidR="00C16744" w:rsidTr="00043B3E">
        <w:tc>
          <w:tcPr>
            <w:tcW w:w="870" w:type="dxa"/>
            <w:vMerge w:val="restart"/>
          </w:tcPr>
          <w:p w:rsidR="00C16744" w:rsidRPr="006002CD" w:rsidRDefault="00C16744" w:rsidP="006002CD"/>
        </w:tc>
        <w:tc>
          <w:tcPr>
            <w:tcW w:w="8701" w:type="dxa"/>
            <w:gridSpan w:val="10"/>
          </w:tcPr>
          <w:p w:rsidR="00C16744" w:rsidRDefault="00C1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яя цифра зачетной книжки</w:t>
            </w:r>
          </w:p>
        </w:tc>
      </w:tr>
      <w:tr w:rsidR="00C16744" w:rsidTr="006002CD">
        <w:tc>
          <w:tcPr>
            <w:tcW w:w="870" w:type="dxa"/>
            <w:vMerge/>
          </w:tcPr>
          <w:p w:rsidR="00C16744" w:rsidRDefault="00C16744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C16744" w:rsidRDefault="00C1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0" w:type="dxa"/>
          </w:tcPr>
          <w:p w:rsidR="00C16744" w:rsidRDefault="00C1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C16744" w:rsidRDefault="00C1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C16744" w:rsidRDefault="00C1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C16744" w:rsidRDefault="00C1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C16744" w:rsidRDefault="00C1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C16744" w:rsidRDefault="00C1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C16744" w:rsidRDefault="00C1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C16744" w:rsidRDefault="00C1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1" w:type="dxa"/>
          </w:tcPr>
          <w:p w:rsidR="00C16744" w:rsidRDefault="00C1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16744" w:rsidTr="006002CD">
        <w:tc>
          <w:tcPr>
            <w:tcW w:w="870" w:type="dxa"/>
          </w:tcPr>
          <w:p w:rsidR="006002CD" w:rsidRDefault="00C1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й</w:t>
            </w:r>
          </w:p>
          <w:p w:rsidR="00C16744" w:rsidRDefault="00C1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</w:t>
            </w:r>
          </w:p>
        </w:tc>
        <w:tc>
          <w:tcPr>
            <w:tcW w:w="870" w:type="dxa"/>
          </w:tcPr>
          <w:p w:rsidR="006002CD" w:rsidRDefault="00C1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16744" w:rsidRDefault="00C1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70" w:type="dxa"/>
          </w:tcPr>
          <w:p w:rsidR="006002CD" w:rsidRDefault="00C1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16744" w:rsidRDefault="00C1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70" w:type="dxa"/>
          </w:tcPr>
          <w:p w:rsidR="006002CD" w:rsidRDefault="00C1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C16744" w:rsidRDefault="00C1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70" w:type="dxa"/>
          </w:tcPr>
          <w:p w:rsidR="006002CD" w:rsidRDefault="00C1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16744" w:rsidRDefault="00C1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70" w:type="dxa"/>
          </w:tcPr>
          <w:p w:rsidR="006002CD" w:rsidRDefault="00C1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C16744" w:rsidRDefault="00C1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70" w:type="dxa"/>
          </w:tcPr>
          <w:p w:rsidR="006002CD" w:rsidRDefault="00C1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16744" w:rsidRDefault="00C1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70" w:type="dxa"/>
          </w:tcPr>
          <w:p w:rsidR="006002CD" w:rsidRDefault="00C1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C16744" w:rsidRDefault="00C1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70" w:type="dxa"/>
          </w:tcPr>
          <w:p w:rsidR="006002CD" w:rsidRDefault="00C1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16744" w:rsidRDefault="00C1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70" w:type="dxa"/>
          </w:tcPr>
          <w:p w:rsidR="006002CD" w:rsidRDefault="00C1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C16744" w:rsidRDefault="00C1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71" w:type="dxa"/>
          </w:tcPr>
          <w:p w:rsidR="006002CD" w:rsidRDefault="00C1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16744" w:rsidRDefault="00C1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6002CD" w:rsidRDefault="006002CD">
      <w:pPr>
        <w:rPr>
          <w:sz w:val="28"/>
          <w:szCs w:val="28"/>
        </w:rPr>
      </w:pPr>
    </w:p>
    <w:p w:rsidR="00C16744" w:rsidRDefault="00C16744">
      <w:pPr>
        <w:rPr>
          <w:sz w:val="28"/>
          <w:szCs w:val="28"/>
        </w:rPr>
      </w:pPr>
    </w:p>
    <w:p w:rsidR="00C16744" w:rsidRDefault="00C16744">
      <w:pPr>
        <w:rPr>
          <w:sz w:val="28"/>
          <w:szCs w:val="28"/>
        </w:rPr>
      </w:pPr>
    </w:p>
    <w:p w:rsidR="00C16744" w:rsidRDefault="00C16744">
      <w:pPr>
        <w:rPr>
          <w:sz w:val="28"/>
          <w:szCs w:val="28"/>
        </w:rPr>
      </w:pPr>
    </w:p>
    <w:p w:rsidR="00C16744" w:rsidRDefault="00C16744">
      <w:pPr>
        <w:rPr>
          <w:sz w:val="28"/>
          <w:szCs w:val="28"/>
        </w:rPr>
      </w:pPr>
    </w:p>
    <w:p w:rsidR="00C16744" w:rsidRDefault="00C16744">
      <w:pPr>
        <w:rPr>
          <w:sz w:val="28"/>
          <w:szCs w:val="28"/>
        </w:rPr>
      </w:pPr>
    </w:p>
    <w:p w:rsidR="00C16744" w:rsidRDefault="00C16744">
      <w:pPr>
        <w:rPr>
          <w:sz w:val="28"/>
          <w:szCs w:val="28"/>
        </w:rPr>
      </w:pPr>
    </w:p>
    <w:p w:rsidR="00C16744" w:rsidRDefault="00C16744">
      <w:pPr>
        <w:rPr>
          <w:sz w:val="28"/>
          <w:szCs w:val="28"/>
        </w:rPr>
      </w:pPr>
    </w:p>
    <w:p w:rsidR="00C16744" w:rsidRDefault="00C16744">
      <w:pPr>
        <w:rPr>
          <w:sz w:val="28"/>
          <w:szCs w:val="28"/>
        </w:rPr>
      </w:pPr>
    </w:p>
    <w:p w:rsidR="00C16744" w:rsidRDefault="00C16744">
      <w:pPr>
        <w:rPr>
          <w:sz w:val="28"/>
          <w:szCs w:val="28"/>
        </w:rPr>
      </w:pPr>
    </w:p>
    <w:p w:rsidR="00C16744" w:rsidRDefault="00C167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Образец титульного листа</w:t>
      </w:r>
    </w:p>
    <w:p w:rsidR="00C16744" w:rsidRDefault="00C16744" w:rsidP="00C16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е государственное бюджетное профессиональное образовательное учреждение «</w:t>
      </w:r>
      <w:proofErr w:type="spellStart"/>
      <w:r w:rsidRPr="00A65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майнский</w:t>
      </w:r>
      <w:proofErr w:type="spellEnd"/>
      <w:r w:rsidRPr="00A65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ческий техникум»</w:t>
      </w:r>
    </w:p>
    <w:p w:rsidR="00C16744" w:rsidRDefault="00C16744" w:rsidP="00C16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744" w:rsidRDefault="00C16744" w:rsidP="00C16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744" w:rsidRDefault="00C16744" w:rsidP="00C16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744" w:rsidRDefault="00C16744" w:rsidP="00C16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744" w:rsidRDefault="00C16744" w:rsidP="00C16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ая работа</w:t>
      </w:r>
    </w:p>
    <w:p w:rsidR="00C16744" w:rsidRDefault="00C16744" w:rsidP="00C16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</w:t>
      </w:r>
    </w:p>
    <w:p w:rsidR="00C16744" w:rsidRDefault="00C16744" w:rsidP="00C16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принимательское дело»</w:t>
      </w:r>
    </w:p>
    <w:p w:rsidR="00C16744" w:rsidRDefault="00C16744" w:rsidP="00C16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744" w:rsidRDefault="00C16744" w:rsidP="00C16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744" w:rsidRDefault="00C16744" w:rsidP="00C16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744" w:rsidRDefault="00C16744" w:rsidP="00C16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744" w:rsidRDefault="00C16744" w:rsidP="00C16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744" w:rsidRDefault="00C16744" w:rsidP="00C16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744" w:rsidRDefault="00C16744" w:rsidP="00C16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744" w:rsidRDefault="00C16744" w:rsidP="00C16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744" w:rsidRDefault="00C16744" w:rsidP="00C16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744" w:rsidRPr="00A6560D" w:rsidRDefault="00C16744" w:rsidP="00C16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744" w:rsidRDefault="00C167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полне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ентом_______________курса</w:t>
      </w:r>
      <w:proofErr w:type="spellEnd"/>
    </w:p>
    <w:p w:rsidR="00C16744" w:rsidRDefault="00C16744">
      <w:pPr>
        <w:rPr>
          <w:sz w:val="28"/>
          <w:szCs w:val="28"/>
        </w:rPr>
      </w:pPr>
      <w:r>
        <w:rPr>
          <w:sz w:val="28"/>
          <w:szCs w:val="28"/>
        </w:rPr>
        <w:t>Специальности __________________________</w:t>
      </w:r>
    </w:p>
    <w:p w:rsidR="00C16744" w:rsidRDefault="00C16744">
      <w:pPr>
        <w:rPr>
          <w:sz w:val="28"/>
          <w:szCs w:val="28"/>
        </w:rPr>
      </w:pPr>
      <w:r>
        <w:rPr>
          <w:sz w:val="28"/>
          <w:szCs w:val="28"/>
        </w:rPr>
        <w:t>Номер зачетной книжке_______________________</w:t>
      </w:r>
    </w:p>
    <w:p w:rsidR="00C16744" w:rsidRDefault="00C16744">
      <w:pPr>
        <w:rPr>
          <w:sz w:val="28"/>
          <w:szCs w:val="28"/>
        </w:rPr>
      </w:pPr>
      <w:r>
        <w:rPr>
          <w:sz w:val="28"/>
          <w:szCs w:val="28"/>
        </w:rPr>
        <w:t>Ф.И.О.______________________________________</w:t>
      </w:r>
    </w:p>
    <w:p w:rsidR="00C16744" w:rsidRDefault="00C16744">
      <w:pPr>
        <w:rPr>
          <w:sz w:val="28"/>
          <w:szCs w:val="28"/>
        </w:rPr>
      </w:pPr>
      <w:r>
        <w:rPr>
          <w:sz w:val="28"/>
          <w:szCs w:val="28"/>
        </w:rPr>
        <w:t>Подпись студента ______________________________</w:t>
      </w:r>
    </w:p>
    <w:p w:rsidR="00C16744" w:rsidRDefault="00C16744">
      <w:pPr>
        <w:rPr>
          <w:sz w:val="28"/>
          <w:szCs w:val="28"/>
        </w:rPr>
      </w:pPr>
    </w:p>
    <w:p w:rsidR="00C16744" w:rsidRDefault="00C16744">
      <w:pPr>
        <w:rPr>
          <w:sz w:val="28"/>
          <w:szCs w:val="28"/>
        </w:rPr>
      </w:pPr>
    </w:p>
    <w:p w:rsidR="00C16744" w:rsidRDefault="00C16744">
      <w:pPr>
        <w:rPr>
          <w:sz w:val="28"/>
          <w:szCs w:val="28"/>
        </w:rPr>
      </w:pPr>
      <w:r>
        <w:rPr>
          <w:sz w:val="28"/>
          <w:szCs w:val="28"/>
        </w:rPr>
        <w:t>Контрольная работа зачтена __________________20       г.</w:t>
      </w:r>
    </w:p>
    <w:p w:rsidR="00C16744" w:rsidRDefault="00C16744">
      <w:pPr>
        <w:rPr>
          <w:sz w:val="28"/>
          <w:szCs w:val="28"/>
        </w:rPr>
      </w:pPr>
      <w:r>
        <w:rPr>
          <w:sz w:val="28"/>
          <w:szCs w:val="28"/>
        </w:rPr>
        <w:t>Ф.И.О. преподавателя ______________________________</w:t>
      </w:r>
    </w:p>
    <w:p w:rsidR="00C16744" w:rsidRDefault="00C16744">
      <w:pPr>
        <w:rPr>
          <w:sz w:val="28"/>
          <w:szCs w:val="28"/>
        </w:rPr>
      </w:pPr>
      <w:r>
        <w:rPr>
          <w:sz w:val="28"/>
          <w:szCs w:val="28"/>
        </w:rPr>
        <w:t>Подпись преподавателя __________________________________</w:t>
      </w:r>
    </w:p>
    <w:p w:rsidR="00C16744" w:rsidRDefault="00C16744">
      <w:pPr>
        <w:rPr>
          <w:sz w:val="28"/>
          <w:szCs w:val="28"/>
        </w:rPr>
      </w:pPr>
    </w:p>
    <w:p w:rsidR="00C16744" w:rsidRDefault="00C167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18594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Старая Майна</w:t>
      </w:r>
    </w:p>
    <w:p w:rsidR="00185947" w:rsidRDefault="00C218E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Вопросы для теоретической части</w:t>
      </w:r>
    </w:p>
    <w:p w:rsidR="00C218E2" w:rsidRDefault="00C218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контрольной работы</w:t>
      </w:r>
    </w:p>
    <w:p w:rsidR="00C218E2" w:rsidRDefault="00C218E2">
      <w:pPr>
        <w:rPr>
          <w:sz w:val="28"/>
          <w:szCs w:val="28"/>
        </w:rPr>
      </w:pPr>
    </w:p>
    <w:p w:rsidR="00C218E2" w:rsidRDefault="00C218E2">
      <w:pPr>
        <w:rPr>
          <w:sz w:val="28"/>
          <w:szCs w:val="28"/>
        </w:rPr>
      </w:pPr>
      <w:r>
        <w:rPr>
          <w:sz w:val="28"/>
          <w:szCs w:val="28"/>
        </w:rPr>
        <w:t>1.Общая характеристика предпринимательства.</w:t>
      </w:r>
    </w:p>
    <w:p w:rsidR="00C218E2" w:rsidRDefault="00C218E2">
      <w:pPr>
        <w:rPr>
          <w:sz w:val="28"/>
          <w:szCs w:val="28"/>
        </w:rPr>
      </w:pPr>
      <w:r>
        <w:rPr>
          <w:sz w:val="28"/>
          <w:szCs w:val="28"/>
        </w:rPr>
        <w:t>2.Типология предпринимательства</w:t>
      </w:r>
    </w:p>
    <w:p w:rsidR="00C218E2" w:rsidRDefault="00C218E2">
      <w:pPr>
        <w:rPr>
          <w:sz w:val="28"/>
          <w:szCs w:val="28"/>
        </w:rPr>
      </w:pPr>
      <w:r>
        <w:rPr>
          <w:sz w:val="28"/>
          <w:szCs w:val="28"/>
        </w:rPr>
        <w:t>3.Предпринимательская среда</w:t>
      </w:r>
    </w:p>
    <w:p w:rsidR="00C218E2" w:rsidRDefault="00C218E2">
      <w:pPr>
        <w:rPr>
          <w:sz w:val="28"/>
          <w:szCs w:val="28"/>
        </w:rPr>
      </w:pPr>
      <w:r>
        <w:rPr>
          <w:sz w:val="28"/>
          <w:szCs w:val="28"/>
        </w:rPr>
        <w:t>4.Субъекты предпринимательской деятельности</w:t>
      </w:r>
    </w:p>
    <w:p w:rsidR="00C218E2" w:rsidRDefault="00C218E2">
      <w:pPr>
        <w:rPr>
          <w:sz w:val="28"/>
          <w:szCs w:val="28"/>
        </w:rPr>
      </w:pPr>
      <w:r>
        <w:rPr>
          <w:sz w:val="28"/>
          <w:szCs w:val="28"/>
        </w:rPr>
        <w:t>5.Индивидуальный предприниматель</w:t>
      </w:r>
    </w:p>
    <w:p w:rsidR="00C218E2" w:rsidRDefault="00C218E2">
      <w:pPr>
        <w:rPr>
          <w:sz w:val="28"/>
          <w:szCs w:val="28"/>
        </w:rPr>
      </w:pPr>
      <w:r>
        <w:rPr>
          <w:sz w:val="28"/>
          <w:szCs w:val="28"/>
        </w:rPr>
        <w:t>6.Организационно-правовые формы предпринимательской деятельности</w:t>
      </w:r>
    </w:p>
    <w:p w:rsidR="00C218E2" w:rsidRDefault="00C218E2">
      <w:pPr>
        <w:rPr>
          <w:sz w:val="28"/>
          <w:szCs w:val="28"/>
        </w:rPr>
      </w:pPr>
      <w:r>
        <w:rPr>
          <w:sz w:val="28"/>
          <w:szCs w:val="28"/>
        </w:rPr>
        <w:t>7.Малое предпринимательство</w:t>
      </w:r>
    </w:p>
    <w:p w:rsidR="00C218E2" w:rsidRDefault="00C218E2">
      <w:pPr>
        <w:rPr>
          <w:sz w:val="28"/>
          <w:szCs w:val="28"/>
        </w:rPr>
      </w:pPr>
      <w:r>
        <w:rPr>
          <w:sz w:val="28"/>
          <w:szCs w:val="28"/>
        </w:rPr>
        <w:t>8.Создание собственного дела</w:t>
      </w:r>
    </w:p>
    <w:p w:rsidR="00C218E2" w:rsidRDefault="00C218E2">
      <w:pPr>
        <w:rPr>
          <w:sz w:val="28"/>
          <w:szCs w:val="28"/>
        </w:rPr>
      </w:pPr>
      <w:r>
        <w:rPr>
          <w:sz w:val="28"/>
          <w:szCs w:val="28"/>
        </w:rPr>
        <w:t>9.Финансовое обеспечение текущей деятельности предпринимательской организации</w:t>
      </w:r>
    </w:p>
    <w:p w:rsidR="00C218E2" w:rsidRDefault="00C218E2">
      <w:pPr>
        <w:rPr>
          <w:sz w:val="28"/>
          <w:szCs w:val="28"/>
        </w:rPr>
      </w:pPr>
      <w:r>
        <w:rPr>
          <w:sz w:val="28"/>
          <w:szCs w:val="28"/>
        </w:rPr>
        <w:t>10.Безналичные расчеты, осуществляемые предпринимательскими организациями</w:t>
      </w:r>
    </w:p>
    <w:p w:rsidR="00C218E2" w:rsidRDefault="00C218E2">
      <w:pPr>
        <w:rPr>
          <w:sz w:val="28"/>
          <w:szCs w:val="28"/>
        </w:rPr>
      </w:pPr>
      <w:r>
        <w:rPr>
          <w:sz w:val="28"/>
          <w:szCs w:val="28"/>
        </w:rPr>
        <w:t>11. Создание собственного дела</w:t>
      </w:r>
    </w:p>
    <w:p w:rsidR="00C218E2" w:rsidRDefault="00C218E2">
      <w:pPr>
        <w:rPr>
          <w:sz w:val="28"/>
          <w:szCs w:val="28"/>
        </w:rPr>
      </w:pPr>
      <w:r>
        <w:rPr>
          <w:sz w:val="28"/>
          <w:szCs w:val="28"/>
        </w:rPr>
        <w:t>12.Ведение субъектами предпринимательства кассовых операций</w:t>
      </w:r>
    </w:p>
    <w:p w:rsidR="00C218E2" w:rsidRDefault="00E17908">
      <w:pPr>
        <w:rPr>
          <w:sz w:val="28"/>
          <w:szCs w:val="28"/>
        </w:rPr>
      </w:pPr>
      <w:r>
        <w:rPr>
          <w:sz w:val="28"/>
          <w:szCs w:val="28"/>
        </w:rPr>
        <w:t>13.Кадровое обеспечение предпринимательских организаций</w:t>
      </w:r>
    </w:p>
    <w:p w:rsidR="00E17908" w:rsidRDefault="00E17908">
      <w:pPr>
        <w:rPr>
          <w:sz w:val="28"/>
          <w:szCs w:val="28"/>
        </w:rPr>
      </w:pPr>
      <w:r>
        <w:rPr>
          <w:sz w:val="28"/>
          <w:szCs w:val="28"/>
        </w:rPr>
        <w:t xml:space="preserve">14.Договорные отношения предпринимателей с </w:t>
      </w:r>
      <w:proofErr w:type="gramStart"/>
      <w:r>
        <w:rPr>
          <w:sz w:val="28"/>
          <w:szCs w:val="28"/>
        </w:rPr>
        <w:t>хозяйствующим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нерами</w:t>
      </w:r>
      <w:proofErr w:type="spellEnd"/>
    </w:p>
    <w:p w:rsidR="00E17908" w:rsidRDefault="00E17908">
      <w:pPr>
        <w:rPr>
          <w:sz w:val="28"/>
          <w:szCs w:val="28"/>
        </w:rPr>
      </w:pPr>
      <w:r>
        <w:rPr>
          <w:sz w:val="28"/>
          <w:szCs w:val="28"/>
        </w:rPr>
        <w:t>15.Налогообложение предпринимательских организаций</w:t>
      </w:r>
    </w:p>
    <w:p w:rsidR="00E17908" w:rsidRDefault="00E17908">
      <w:pPr>
        <w:rPr>
          <w:sz w:val="28"/>
          <w:szCs w:val="28"/>
        </w:rPr>
      </w:pPr>
      <w:r>
        <w:rPr>
          <w:sz w:val="28"/>
          <w:szCs w:val="28"/>
        </w:rPr>
        <w:t>16.Культура предпринимательства</w:t>
      </w:r>
    </w:p>
    <w:p w:rsidR="00E17908" w:rsidRDefault="00E17908">
      <w:pPr>
        <w:rPr>
          <w:sz w:val="28"/>
          <w:szCs w:val="28"/>
        </w:rPr>
      </w:pPr>
      <w:r>
        <w:rPr>
          <w:sz w:val="28"/>
          <w:szCs w:val="28"/>
        </w:rPr>
        <w:t>17.Предпринимательская тайна</w:t>
      </w:r>
    </w:p>
    <w:p w:rsidR="00E17908" w:rsidRDefault="00E17908">
      <w:pPr>
        <w:rPr>
          <w:sz w:val="28"/>
          <w:szCs w:val="28"/>
        </w:rPr>
      </w:pPr>
      <w:r>
        <w:rPr>
          <w:sz w:val="28"/>
          <w:szCs w:val="28"/>
        </w:rPr>
        <w:t>18.Предпринимательский риск</w:t>
      </w:r>
    </w:p>
    <w:p w:rsidR="00E17908" w:rsidRDefault="00E17908">
      <w:pPr>
        <w:rPr>
          <w:sz w:val="28"/>
          <w:szCs w:val="28"/>
        </w:rPr>
      </w:pPr>
      <w:r>
        <w:rPr>
          <w:sz w:val="28"/>
          <w:szCs w:val="28"/>
        </w:rPr>
        <w:t>19.Ответственность субъектов предпринимательской деятельности</w:t>
      </w:r>
    </w:p>
    <w:p w:rsidR="00E17908" w:rsidRDefault="00E17908">
      <w:pPr>
        <w:rPr>
          <w:sz w:val="28"/>
          <w:szCs w:val="28"/>
        </w:rPr>
      </w:pPr>
      <w:r>
        <w:rPr>
          <w:sz w:val="28"/>
          <w:szCs w:val="28"/>
        </w:rPr>
        <w:t>20.Прекращение предпринимательской организации</w:t>
      </w:r>
    </w:p>
    <w:p w:rsidR="00BB55C2" w:rsidRPr="00BB55C2" w:rsidRDefault="00BB55C2" w:rsidP="00BB55C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уемой литературы:</w:t>
      </w:r>
    </w:p>
    <w:p w:rsidR="00BB55C2" w:rsidRPr="00BB55C2" w:rsidRDefault="00BB55C2" w:rsidP="00BB55C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5C2" w:rsidRPr="00BB55C2" w:rsidRDefault="00BB55C2" w:rsidP="00BB55C2">
      <w:pPr>
        <w:numPr>
          <w:ilvl w:val="0"/>
          <w:numId w:val="1"/>
        </w:numPr>
        <w:tabs>
          <w:tab w:val="left" w:pos="9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о</w:t>
      </w:r>
      <w:proofErr w:type="gramStart"/>
      <w:r w:rsidRPr="00BB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. </w:t>
      </w:r>
      <w:proofErr w:type="gramEnd"/>
      <w:r w:rsidRPr="00BB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Я. Горфинкель, </w:t>
      </w:r>
      <w:proofErr w:type="spellStart"/>
      <w:r w:rsidRPr="00BB55C2">
        <w:rPr>
          <w:rFonts w:ascii="Times New Roman" w:eastAsia="Times New Roman" w:hAnsi="Times New Roman" w:cs="Times New Roman"/>
          <w:sz w:val="28"/>
          <w:szCs w:val="28"/>
          <w:lang w:eastAsia="ru-RU"/>
        </w:rPr>
        <w:t>Г.Б.Поляк</w:t>
      </w:r>
      <w:proofErr w:type="spellEnd"/>
      <w:r w:rsidRPr="00BB55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55C2" w:rsidRPr="00BB55C2" w:rsidRDefault="00BB55C2" w:rsidP="00BB55C2">
      <w:pPr>
        <w:numPr>
          <w:ilvl w:val="0"/>
          <w:numId w:val="1"/>
        </w:numPr>
        <w:tabs>
          <w:tab w:val="left" w:pos="9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ая деятельнос</w:t>
      </w:r>
      <w:bookmarkStart w:id="0" w:name="_GoBack"/>
      <w:bookmarkEnd w:id="0"/>
      <w:r w:rsidRPr="00BB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: </w:t>
      </w:r>
      <w:proofErr w:type="spellStart"/>
      <w:r w:rsidRPr="00BB55C2">
        <w:rPr>
          <w:rFonts w:ascii="Times New Roman" w:eastAsia="Times New Roman" w:hAnsi="Times New Roman" w:cs="Times New Roman"/>
          <w:sz w:val="28"/>
          <w:szCs w:val="28"/>
          <w:lang w:eastAsia="ru-RU"/>
        </w:rPr>
        <w:t>А.Б.Крутик</w:t>
      </w:r>
      <w:proofErr w:type="spellEnd"/>
      <w:r w:rsidRPr="00BB55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55C2" w:rsidRPr="00BB55C2" w:rsidRDefault="00BB55C2" w:rsidP="00BB55C2">
      <w:pPr>
        <w:numPr>
          <w:ilvl w:val="0"/>
          <w:numId w:val="1"/>
        </w:numPr>
        <w:tabs>
          <w:tab w:val="left" w:pos="9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C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предпринимательство в социально – культурном сервисе: М.А. Морозова;</w:t>
      </w:r>
    </w:p>
    <w:p w:rsidR="00BB55C2" w:rsidRPr="00BB55C2" w:rsidRDefault="00BB55C2" w:rsidP="00BB55C2">
      <w:pPr>
        <w:numPr>
          <w:ilvl w:val="0"/>
          <w:numId w:val="1"/>
        </w:numPr>
        <w:tabs>
          <w:tab w:val="left" w:pos="9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основы предпринимательства: </w:t>
      </w:r>
      <w:proofErr w:type="spellStart"/>
      <w:r w:rsidRPr="00BB55C2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Пивоваров</w:t>
      </w:r>
      <w:proofErr w:type="spellEnd"/>
      <w:r w:rsidRPr="00BB55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55C2" w:rsidRPr="00BB55C2" w:rsidRDefault="00BB55C2" w:rsidP="00BB55C2">
      <w:pPr>
        <w:numPr>
          <w:ilvl w:val="0"/>
          <w:numId w:val="1"/>
        </w:numPr>
        <w:tabs>
          <w:tab w:val="left" w:pos="9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кое </w:t>
      </w:r>
      <w:proofErr w:type="spellStart"/>
      <w:r w:rsidRPr="00BB55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proofErr w:type="gramStart"/>
      <w:r w:rsidRPr="00BB55C2">
        <w:rPr>
          <w:rFonts w:ascii="Times New Roman" w:eastAsia="Times New Roman" w:hAnsi="Times New Roman" w:cs="Times New Roman"/>
          <w:sz w:val="28"/>
          <w:szCs w:val="28"/>
          <w:lang w:eastAsia="ru-RU"/>
        </w:rPr>
        <w:t>:В</w:t>
      </w:r>
      <w:proofErr w:type="gramEnd"/>
      <w:r w:rsidRPr="00BB55C2">
        <w:rPr>
          <w:rFonts w:ascii="Times New Roman" w:eastAsia="Times New Roman" w:hAnsi="Times New Roman" w:cs="Times New Roman"/>
          <w:sz w:val="28"/>
          <w:szCs w:val="28"/>
          <w:lang w:eastAsia="ru-RU"/>
        </w:rPr>
        <w:t>.В.Масленников</w:t>
      </w:r>
      <w:proofErr w:type="spellEnd"/>
      <w:r w:rsidRPr="00BB55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7908" w:rsidRDefault="00E17908">
      <w:pPr>
        <w:rPr>
          <w:sz w:val="28"/>
          <w:szCs w:val="28"/>
        </w:rPr>
      </w:pPr>
    </w:p>
    <w:p w:rsidR="00E17908" w:rsidRDefault="00E17908">
      <w:pPr>
        <w:rPr>
          <w:sz w:val="28"/>
          <w:szCs w:val="28"/>
        </w:rPr>
      </w:pPr>
    </w:p>
    <w:p w:rsidR="00C218E2" w:rsidRDefault="00C218E2" w:rsidP="00C218E2">
      <w:pPr>
        <w:spacing w:line="240" w:lineRule="auto"/>
        <w:rPr>
          <w:sz w:val="28"/>
          <w:szCs w:val="28"/>
        </w:rPr>
      </w:pPr>
    </w:p>
    <w:p w:rsidR="00C16744" w:rsidRPr="002B75D2" w:rsidRDefault="00C16744">
      <w:pPr>
        <w:rPr>
          <w:sz w:val="28"/>
          <w:szCs w:val="28"/>
        </w:rPr>
      </w:pPr>
    </w:p>
    <w:sectPr w:rsidR="00C16744" w:rsidRPr="002B7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D0097"/>
    <w:multiLevelType w:val="hybridMultilevel"/>
    <w:tmpl w:val="AA0280CC"/>
    <w:lvl w:ilvl="0" w:tplc="76249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FB"/>
    <w:rsid w:val="00130FFB"/>
    <w:rsid w:val="00185947"/>
    <w:rsid w:val="002B75D2"/>
    <w:rsid w:val="006002CD"/>
    <w:rsid w:val="00893DFC"/>
    <w:rsid w:val="00BB55C2"/>
    <w:rsid w:val="00C16744"/>
    <w:rsid w:val="00C218E2"/>
    <w:rsid w:val="00E1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A0D3-8A8B-4EB6-9D14-72189AE4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05-25T06:24:00Z</dcterms:created>
  <dcterms:modified xsi:type="dcterms:W3CDTF">2016-05-25T07:33:00Z</dcterms:modified>
</cp:coreProperties>
</file>